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CBC246B" w14:textId="77777777" w:rsidTr="00B63B2B">
        <w:tc>
          <w:tcPr>
            <w:tcW w:w="5489" w:type="dxa"/>
            <w:gridSpan w:val="5"/>
            <w:tcBorders>
              <w:bottom w:val="nil"/>
            </w:tcBorders>
          </w:tcPr>
          <w:p w14:paraId="0CBC2467" w14:textId="7C77BD1D" w:rsidR="00386355" w:rsidRPr="00C35B54" w:rsidRDefault="004E265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C253F" wp14:editId="0E520ADF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C2548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C2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CBC2548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C35B54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CBC2468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CBC2469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CBC246A" w14:textId="77777777" w:rsidR="00386355" w:rsidRPr="00C35B54" w:rsidRDefault="0090451A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6F" w14:textId="77777777" w:rsidTr="00B63B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CBC246C" w14:textId="77777777" w:rsidR="00386355" w:rsidRPr="007C7402" w:rsidRDefault="0090451A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CBC246D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90451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90451A">
              <w:rPr>
                <w:b/>
                <w:sz w:val="22"/>
                <w:szCs w:val="22"/>
              </w:rPr>
            </w:r>
            <w:r w:rsidR="0090451A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90451A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CBC246E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CBC2472" w14:textId="77777777" w:rsidTr="00812C5C">
        <w:trPr>
          <w:trHeight w:val="410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0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Straße</w:t>
            </w:r>
            <w:r w:rsidR="00812C5C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12C5C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1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812C5C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5"/>
            <w:r w:rsidR="00812C5C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C7402" w:rsidRPr="007C7402" w14:paraId="0CBC2475" w14:textId="77777777" w:rsidTr="00812C5C">
        <w:trPr>
          <w:trHeight w:val="38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3" w14:textId="0DCC6152" w:rsidR="007C7402" w:rsidRPr="007C7402" w:rsidRDefault="007942B9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PLZ</w:t>
            </w:r>
            <w:r w:rsidR="00425440" w:rsidRPr="00C35B54">
              <w:rPr>
                <w:szCs w:val="22"/>
              </w:rPr>
              <w:t xml:space="preserve"> /</w:t>
            </w:r>
            <w:r w:rsidR="007C7402" w:rsidRPr="00C35B54">
              <w:rPr>
                <w:szCs w:val="22"/>
              </w:rPr>
              <w:t>Ort</w:t>
            </w:r>
            <w:r w:rsidR="000E462F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62F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bookmarkStart w:id="4" w:name="_GoBack"/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bookmarkEnd w:id="4"/>
            <w:r w:rsidR="0090451A"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4" w14:textId="77777777" w:rsidR="007C7402" w:rsidRPr="007C7402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462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CBC2477" w14:textId="77777777" w:rsidTr="00812C5C">
        <w:trPr>
          <w:trHeight w:val="450"/>
        </w:trPr>
        <w:tc>
          <w:tcPr>
            <w:tcW w:w="10031" w:type="dxa"/>
            <w:gridSpan w:val="11"/>
            <w:vAlign w:val="center"/>
          </w:tcPr>
          <w:p w14:paraId="0CBC2476" w14:textId="77777777" w:rsidR="00C35B54" w:rsidRPr="007C7402" w:rsidRDefault="00C35B54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Geburtsdatum Jugendmitglied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7B" w14:textId="77777777" w:rsidTr="00B63B2B">
        <w:tc>
          <w:tcPr>
            <w:tcW w:w="8752" w:type="dxa"/>
            <w:gridSpan w:val="10"/>
          </w:tcPr>
          <w:p w14:paraId="0CBC2478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Verein:</w:t>
            </w:r>
          </w:p>
          <w:p w14:paraId="0CBC2479" w14:textId="77777777" w:rsidR="00386355" w:rsidRPr="001A76E0" w:rsidRDefault="0090451A" w:rsidP="00F14C0A">
            <w:pPr>
              <w:tabs>
                <w:tab w:val="clear" w:pos="5670"/>
                <w:tab w:val="clear" w:pos="8505"/>
                <w:tab w:val="right" w:pos="8536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r w:rsidR="00F14C0A">
              <w:rPr>
                <w:sz w:val="22"/>
                <w:szCs w:val="22"/>
              </w:rPr>
              <w:tab/>
            </w:r>
          </w:p>
        </w:tc>
        <w:tc>
          <w:tcPr>
            <w:tcW w:w="1279" w:type="dxa"/>
          </w:tcPr>
          <w:p w14:paraId="0CBC247A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CBC248B" w14:textId="77777777" w:rsidTr="00B63B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CBC247C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t>Sparte:</w:t>
            </w:r>
          </w:p>
          <w:p w14:paraId="0CBC247D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bookmarkEnd w:id="5"/>
            <w:r w:rsidR="00386355" w:rsidRPr="006C1951">
              <w:rPr>
                <w:b/>
                <w:sz w:val="22"/>
                <w:szCs w:val="22"/>
              </w:rPr>
              <w:t xml:space="preserve"> Gesangskanarien</w:t>
            </w:r>
          </w:p>
          <w:p w14:paraId="0CBC247E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</w:t>
            </w:r>
            <w:r w:rsidR="00386355" w:rsidRPr="006C1951">
              <w:rPr>
                <w:b/>
                <w:sz w:val="22"/>
                <w:szCs w:val="22"/>
              </w:rPr>
              <w:t>Ges</w:t>
            </w:r>
            <w:r w:rsidR="00386355">
              <w:rPr>
                <w:b/>
                <w:sz w:val="22"/>
                <w:szCs w:val="22"/>
              </w:rPr>
              <w:t>.-Farben/</w:t>
            </w:r>
            <w:r w:rsidR="00386355" w:rsidRPr="006C1951">
              <w:rPr>
                <w:b/>
                <w:sz w:val="22"/>
                <w:szCs w:val="22"/>
              </w:rPr>
              <w:t>Positu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CBC247F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0" w14:textId="77777777" w:rsid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 w:rsidRPr="006C1951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 xml:space="preserve">Farbenkanarien </w:t>
            </w:r>
          </w:p>
          <w:p w14:paraId="0CBC2481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CBC2482" w14:textId="77777777" w:rsidR="00386355" w:rsidRPr="006C1951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3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ischlinge</w:t>
            </w:r>
          </w:p>
          <w:p w14:paraId="0CBC2484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Cardueliden</w:t>
            </w:r>
          </w:p>
          <w:p w14:paraId="0CBC2485" w14:textId="77777777" w:rsidR="00386355" w:rsidRPr="006C1951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14B79">
              <w:rPr>
                <w:b/>
                <w:sz w:val="22"/>
                <w:szCs w:val="22"/>
              </w:rPr>
            </w:r>
            <w:r w:rsidR="00214B79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CBC2486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CBC2487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Wurster</w:t>
            </w:r>
          </w:p>
          <w:p w14:paraId="0CBC2488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CBC2489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CBC248A" w14:textId="77777777" w:rsidR="00386355" w:rsidRPr="00FE7823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</w:p>
        </w:tc>
      </w:tr>
      <w:tr w:rsidR="00386355" w:rsidRPr="007C7402" w14:paraId="0CBC248D" w14:textId="77777777" w:rsidTr="00B63B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BC248C" w14:textId="77777777" w:rsidR="003C264B" w:rsidRPr="00871CA8" w:rsidRDefault="0090451A" w:rsidP="00A9647F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  <w:r w:rsidR="003C264B" w:rsidRPr="00871CA8">
              <w:rPr>
                <w:b/>
                <w:sz w:val="28"/>
                <w:szCs w:val="28"/>
              </w:rPr>
              <w:t xml:space="preserve"> Kollektion x € 9,50 = </w:t>
            </w:r>
            <w:r>
              <w:rPr>
                <w:b/>
                <w:sz w:val="28"/>
                <w:szCs w:val="28"/>
              </w:rPr>
              <w:fldChar w:fldCharType="begin"/>
            </w:r>
            <w:r w:rsidR="00A9647F">
              <w:rPr>
                <w:b/>
                <w:sz w:val="28"/>
                <w:szCs w:val="28"/>
              </w:rPr>
              <w:instrText xml:space="preserve"> =Anzahl*9,50 \# "#.##0,00 €;(#.##0,00 €)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F0430C">
              <w:rPr>
                <w:b/>
                <w:noProof/>
                <w:sz w:val="28"/>
                <w:szCs w:val="28"/>
              </w:rPr>
              <w:t xml:space="preserve">   0,00 €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A5C07" w:rsidRPr="00386355" w14:paraId="0CBC2496" w14:textId="77777777" w:rsidTr="00B63B2B">
        <w:tc>
          <w:tcPr>
            <w:tcW w:w="959" w:type="dxa"/>
          </w:tcPr>
          <w:p w14:paraId="0CBC248E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Lfd. Nr.</w:t>
            </w:r>
          </w:p>
        </w:tc>
        <w:tc>
          <w:tcPr>
            <w:tcW w:w="2977" w:type="dxa"/>
            <w:gridSpan w:val="2"/>
          </w:tcPr>
          <w:p w14:paraId="0CBC248F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Vogelbezeichnung</w:t>
            </w:r>
          </w:p>
        </w:tc>
        <w:tc>
          <w:tcPr>
            <w:tcW w:w="847" w:type="dxa"/>
          </w:tcPr>
          <w:p w14:paraId="0CBC2490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Ring-Nr.</w:t>
            </w:r>
          </w:p>
        </w:tc>
        <w:tc>
          <w:tcPr>
            <w:tcW w:w="992" w:type="dxa"/>
            <w:gridSpan w:val="2"/>
          </w:tcPr>
          <w:p w14:paraId="0CBC2491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Zucht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jahr</w:t>
            </w:r>
          </w:p>
        </w:tc>
        <w:tc>
          <w:tcPr>
            <w:tcW w:w="993" w:type="dxa"/>
          </w:tcPr>
          <w:p w14:paraId="0CBC2492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CBC249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CBC249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CBC249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CBC249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7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CBC2498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CBC2499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CBC249A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vAlign w:val="center"/>
          </w:tcPr>
          <w:p w14:paraId="0CBC249B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CBC249C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CBC249D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icht ausfüllen</w:t>
            </w:r>
          </w:p>
        </w:tc>
      </w:tr>
      <w:tr w:rsidR="003B4F7F" w:rsidRPr="00386355" w14:paraId="0CBC24A7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F" w14:textId="77777777" w:rsidR="003B4F7F" w:rsidRPr="00BF0AD0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a)</w:t>
            </w:r>
          </w:p>
        </w:tc>
        <w:tc>
          <w:tcPr>
            <w:tcW w:w="2977" w:type="dxa"/>
            <w:gridSpan w:val="2"/>
            <w:vAlign w:val="center"/>
          </w:tcPr>
          <w:p w14:paraId="0CBC24A0" w14:textId="77777777" w:rsidR="003B4F7F" w:rsidRPr="00386355" w:rsidRDefault="0090451A" w:rsidP="00A9647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1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2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3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4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0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A8" w14:textId="652A3F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A9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9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1" w14:textId="2BB4A19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B2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B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B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2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A" w14:textId="2C81FBF0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BB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B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3" w14:textId="68551C67" w:rsidR="003B4F7F" w:rsidRPr="00CA1128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C4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C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C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4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C" w14:textId="4E7B1693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CD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D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5" w14:textId="0E09C82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D6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D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D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6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E" w14:textId="4F54CBE7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DF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F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E7" w14:textId="6133AEBF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E8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F8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0" w14:textId="0AC8BA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F1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F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1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9" w14:textId="63FD01A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FA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A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2" w14:textId="3132689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03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0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0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3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B" w14:textId="4C64D8A2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50C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C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4" w14:textId="53D7A4C1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b)</w:t>
            </w:r>
          </w:p>
        </w:tc>
        <w:tc>
          <w:tcPr>
            <w:tcW w:w="2977" w:type="dxa"/>
            <w:gridSpan w:val="2"/>
            <w:vAlign w:val="center"/>
          </w:tcPr>
          <w:p w14:paraId="0CBC2515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1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1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5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D" w14:textId="218EEFB4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51E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26" w14:textId="4FF29A66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27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2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CBC252F" w14:textId="257C4FF3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2B0345">
        <w:t>n</w:t>
      </w:r>
      <w:r w:rsidR="00202D2A">
        <w:t xml:space="preserve"> Krankheiten vorhanden sind.</w:t>
      </w:r>
    </w:p>
    <w:p w14:paraId="0CBC2530" w14:textId="77777777" w:rsidR="00202D2A" w:rsidRDefault="00202D2A" w:rsidP="00364630">
      <w:pPr>
        <w:tabs>
          <w:tab w:val="clear" w:pos="8505"/>
          <w:tab w:val="left" w:pos="7655"/>
        </w:tabs>
      </w:pPr>
    </w:p>
    <w:p w14:paraId="0CBC2531" w14:textId="77777777" w:rsidR="00202D2A" w:rsidRDefault="0090451A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0E462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62F" w:rsidRPr="000E462F">
        <w:rPr>
          <w:sz w:val="22"/>
          <w:szCs w:val="22"/>
          <w:u w:val="single"/>
        </w:rPr>
        <w:instrText xml:space="preserve"> FORMTEXT </w:instrText>
      </w:r>
      <w:r w:rsidRPr="000E462F">
        <w:rPr>
          <w:sz w:val="22"/>
          <w:szCs w:val="22"/>
          <w:u w:val="single"/>
        </w:rPr>
      </w:r>
      <w:r w:rsidRPr="000E462F">
        <w:rPr>
          <w:sz w:val="22"/>
          <w:szCs w:val="22"/>
          <w:u w:val="single"/>
        </w:rPr>
        <w:fldChar w:fldCharType="separate"/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Pr="000E462F">
        <w:rPr>
          <w:sz w:val="22"/>
          <w:szCs w:val="22"/>
          <w:u w:val="single"/>
        </w:rPr>
        <w:fldChar w:fldCharType="end"/>
      </w:r>
      <w:r w:rsidR="000E462F">
        <w:rPr>
          <w:sz w:val="22"/>
          <w:szCs w:val="22"/>
          <w:u w:val="single"/>
        </w:rPr>
        <w:t>________________</w:t>
      </w:r>
      <w:r w:rsidR="00EE7F74">
        <w:tab/>
      </w:r>
      <w:r w:rsidR="00202D2A">
        <w:t>_____________________________________</w:t>
      </w:r>
    </w:p>
    <w:p w14:paraId="0CBC2532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4"/>
        <w:gridCol w:w="1759"/>
        <w:gridCol w:w="1689"/>
        <w:gridCol w:w="1760"/>
        <w:gridCol w:w="1776"/>
      </w:tblGrid>
      <w:tr w:rsidR="00535190" w14:paraId="0CBC253C" w14:textId="77777777" w:rsidTr="00535190">
        <w:tc>
          <w:tcPr>
            <w:tcW w:w="1927" w:type="dxa"/>
          </w:tcPr>
          <w:p w14:paraId="0CBC2533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</w:tc>
        <w:tc>
          <w:tcPr>
            <w:tcW w:w="1927" w:type="dxa"/>
          </w:tcPr>
          <w:p w14:paraId="0CBC2534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19AD8BAB" w14:textId="77777777" w:rsidR="00535190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Heike Schupp</w:t>
            </w:r>
          </w:p>
          <w:p w14:paraId="36291F0D" w14:textId="77777777" w:rsidR="00D30C78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Eichenweg 29</w:t>
            </w:r>
          </w:p>
          <w:p w14:paraId="0CBC2537" w14:textId="2CB9B737" w:rsid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64807 Dieburg</w:t>
            </w:r>
          </w:p>
        </w:tc>
        <w:tc>
          <w:tcPr>
            <w:tcW w:w="1928" w:type="dxa"/>
          </w:tcPr>
          <w:p w14:paraId="0CBC2538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CBC253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CBC253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CBC253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CBC253D" w14:textId="77777777" w:rsidR="00202D2A" w:rsidRPr="00F14C0A" w:rsidRDefault="00202D2A" w:rsidP="00F14C0A"/>
    <w:sectPr w:rsidR="00202D2A" w:rsidRPr="00F14C0A" w:rsidSect="009E70FE">
      <w:headerReference w:type="default" r:id="rId8"/>
      <w:pgSz w:w="11906" w:h="16838"/>
      <w:pgMar w:top="1763" w:right="1700" w:bottom="425" w:left="1418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38E2" w14:textId="77777777" w:rsidR="00214B79" w:rsidRDefault="00214B79" w:rsidP="0033779D">
      <w:r>
        <w:separator/>
      </w:r>
    </w:p>
  </w:endnote>
  <w:endnote w:type="continuationSeparator" w:id="0">
    <w:p w14:paraId="5A52061A" w14:textId="77777777" w:rsidR="00214B79" w:rsidRDefault="00214B79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CE67" w14:textId="77777777" w:rsidR="00214B79" w:rsidRDefault="00214B79" w:rsidP="0033779D">
      <w:r>
        <w:separator/>
      </w:r>
    </w:p>
  </w:footnote>
  <w:footnote w:type="continuationSeparator" w:id="0">
    <w:p w14:paraId="05FF4239" w14:textId="77777777" w:rsidR="00214B79" w:rsidRDefault="00214B79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544" w14:textId="2F827754" w:rsidR="0003035A" w:rsidRPr="0033779D" w:rsidRDefault="00AB7142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CBC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40.1pt;margin-top:-18.25pt;width:85.35pt;height:84.4pt;z-index:-251658240;visibility:visible;mso-position-horizontal-relative:text;mso-position-vertical-relative:text">
          <v:imagedata r:id="rId1" o:title=""/>
          <w10:wrap type="square"/>
        </v:shape>
        <o:OLEObject Type="Embed" ProgID="Word.Picture.8" ShapeID="Objekt1" DrawAspect="Content" ObjectID="_1594725802" r:id="rId2"/>
      </w:object>
    </w:r>
    <w:r w:rsidR="00D30C78">
      <w:rPr>
        <w:rFonts w:eastAsiaTheme="majorEastAsi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BC2547" wp14:editId="36674F4B">
              <wp:simplePos x="0" y="0"/>
              <wp:positionH relativeFrom="page">
                <wp:align>right</wp:align>
              </wp:positionH>
              <wp:positionV relativeFrom="paragraph">
                <wp:posOffset>-99060</wp:posOffset>
              </wp:positionV>
              <wp:extent cx="1095375" cy="1085850"/>
              <wp:effectExtent l="0" t="0" r="47625" b="571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375" cy="1085850"/>
                      </a:xfrm>
                      <a:prstGeom prst="downArrowCallout">
                        <a:avLst>
                          <a:gd name="adj1" fmla="val 25219"/>
                          <a:gd name="adj2" fmla="val 25219"/>
                          <a:gd name="adj3" fmla="val 16667"/>
                          <a:gd name="adj4" fmla="val 66667"/>
                        </a:avLst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  <a:alpha val="80000"/>
                            </a:schemeClr>
                          </a:gs>
                          <a:gs pos="100000">
                            <a:srgbClr val="FFFF00">
                              <a:alpha val="88000"/>
                            </a:srgbClr>
                          </a:gs>
                        </a:gsLst>
                        <a:path path="rect">
                          <a:fillToRect l="50000" t="50000" r="50000" b="50000"/>
                        </a:path>
                      </a:gra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74A0B45" w14:textId="6842A3AC" w:rsidR="00EB4914" w:rsidRPr="00F14C0A" w:rsidRDefault="001436B9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F14C0A">
                            <w:rPr>
                              <w:b/>
                              <w:color w:val="000000" w:themeColor="text1"/>
                            </w:rPr>
                            <w:t>Anmelde</w:t>
                          </w:r>
                          <w:r w:rsidR="004E265A">
                            <w:rPr>
                              <w:b/>
                              <w:color w:val="000000" w:themeColor="text1"/>
                            </w:rPr>
                            <w:t>schluss (Poststempel) 0</w:t>
                          </w:r>
                          <w:r w:rsidR="00EB4914">
                            <w:rPr>
                              <w:b/>
                              <w:color w:val="000000" w:themeColor="text1"/>
                            </w:rPr>
                            <w:t>1</w:t>
                          </w:r>
                          <w:r w:rsidR="004E265A">
                            <w:rPr>
                              <w:b/>
                              <w:color w:val="000000" w:themeColor="text1"/>
                            </w:rPr>
                            <w:t>.11.201</w:t>
                          </w:r>
                          <w:r w:rsidR="00EB4914">
                            <w:rPr>
                              <w:b/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C2547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3" o:spid="_x0000_s1027" type="#_x0000_t80" style="position:absolute;left:0;text-align:left;margin-left:35.05pt;margin-top:-7.8pt;width:86.25pt;height:85.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" fillcolor="#eeece1 [3214]" strokecolor="yellow" strokeweight="1pt">
              <v:fill opacity="52428f" color2="yellow" o:opacity2="57671f" focusposition=".5,.5" focussize="" focus="100%" type="gradientRadial">
                <o:fill v:ext="view" type="gradientCenter"/>
              </v:fill>
              <v:shadow on="t" color="#622423 [1605]" opacity=".5" offset="1pt"/>
              <v:textbox>
                <w:txbxContent>
                  <w:p w14:paraId="474A0B45" w14:textId="6842A3AC" w:rsidR="00EB4914" w:rsidRPr="00F14C0A" w:rsidRDefault="001436B9">
                    <w:pPr>
                      <w:rPr>
                        <w:b/>
                        <w:color w:val="000000" w:themeColor="text1"/>
                      </w:rPr>
                    </w:pPr>
                    <w:r w:rsidRPr="00F14C0A">
                      <w:rPr>
                        <w:b/>
                        <w:color w:val="000000" w:themeColor="text1"/>
                      </w:rPr>
                      <w:t>Anmelde</w:t>
                    </w:r>
                    <w:r w:rsidR="004E265A">
                      <w:rPr>
                        <w:b/>
                        <w:color w:val="000000" w:themeColor="text1"/>
                      </w:rPr>
                      <w:t>schluss (Poststempel) 0</w:t>
                    </w:r>
                    <w:r w:rsidR="00EB4914">
                      <w:rPr>
                        <w:b/>
                        <w:color w:val="000000" w:themeColor="text1"/>
                      </w:rPr>
                      <w:t>1</w:t>
                    </w:r>
                    <w:r w:rsidR="004E265A">
                      <w:rPr>
                        <w:b/>
                        <w:color w:val="000000" w:themeColor="text1"/>
                      </w:rPr>
                      <w:t>.11.201</w:t>
                    </w:r>
                    <w:r w:rsidR="00EB4914">
                      <w:rPr>
                        <w:b/>
                        <w:color w:val="000000" w:themeColor="text1"/>
                      </w:rPr>
                      <w:t>8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CBC2545" w14:textId="3531A579" w:rsidR="0003035A" w:rsidRPr="00B62D33" w:rsidRDefault="00214B79" w:rsidP="0033779D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-402450629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0C20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</w:t>
        </w:r>
        <w:r w:rsidR="00EB4914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Sport</w:t>
        </w:r>
        <w:r w:rsidR="00B62D33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zentrum</w:t>
        </w:r>
        <w:r w:rsidR="00EB4914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 </w:t>
        </w:r>
        <w:r w:rsidR="00770244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am Ried</w:t>
        </w:r>
      </w:sdtContent>
    </w:sdt>
    <w:r w:rsidR="00720C20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 xml:space="preserve"> 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17</w:t>
    </w:r>
    <w:r w:rsidR="00720C20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.-1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8</w:t>
    </w:r>
    <w:r w:rsidR="00720C20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.1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1</w:t>
    </w:r>
    <w:r w:rsidR="00720C20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.201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>8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B62D33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Gewerbestr. 25</w:t>
    </w:r>
    <w:r w:rsidR="007C0937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, Mainz-Laube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IumDW6tTFa0gbUqI95jv78vEmD5EMIBDgP9AXE6xfShaTbwWzgqwtHJAEt2MHw9DOwmMt71KD4zmjRik2koA==" w:salt="OoS9NapUjfidCq1GXBH1XA=="/>
  <w:defaultTabStop w:val="708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E1"/>
    <w:rsid w:val="00017246"/>
    <w:rsid w:val="0003035A"/>
    <w:rsid w:val="00036124"/>
    <w:rsid w:val="000E462F"/>
    <w:rsid w:val="00135B15"/>
    <w:rsid w:val="00135DED"/>
    <w:rsid w:val="001436B9"/>
    <w:rsid w:val="0014680E"/>
    <w:rsid w:val="001A39FF"/>
    <w:rsid w:val="001A76E0"/>
    <w:rsid w:val="001D7FC7"/>
    <w:rsid w:val="00202D2A"/>
    <w:rsid w:val="00214B79"/>
    <w:rsid w:val="00226133"/>
    <w:rsid w:val="00246E64"/>
    <w:rsid w:val="002875A3"/>
    <w:rsid w:val="002B0345"/>
    <w:rsid w:val="00305AAD"/>
    <w:rsid w:val="00310A77"/>
    <w:rsid w:val="0033779D"/>
    <w:rsid w:val="00364630"/>
    <w:rsid w:val="00364BAF"/>
    <w:rsid w:val="00386355"/>
    <w:rsid w:val="003B0302"/>
    <w:rsid w:val="003B15E1"/>
    <w:rsid w:val="003B4F7F"/>
    <w:rsid w:val="003C264B"/>
    <w:rsid w:val="003E297A"/>
    <w:rsid w:val="00425440"/>
    <w:rsid w:val="004E265A"/>
    <w:rsid w:val="004F2BCB"/>
    <w:rsid w:val="004F5DD1"/>
    <w:rsid w:val="00515057"/>
    <w:rsid w:val="00535190"/>
    <w:rsid w:val="005B1E53"/>
    <w:rsid w:val="006108B8"/>
    <w:rsid w:val="006215A0"/>
    <w:rsid w:val="0063578C"/>
    <w:rsid w:val="00692E3F"/>
    <w:rsid w:val="006C1951"/>
    <w:rsid w:val="00704880"/>
    <w:rsid w:val="00720C20"/>
    <w:rsid w:val="007662B0"/>
    <w:rsid w:val="00770244"/>
    <w:rsid w:val="00792198"/>
    <w:rsid w:val="007942B9"/>
    <w:rsid w:val="007C0937"/>
    <w:rsid w:val="007C7402"/>
    <w:rsid w:val="00812C5C"/>
    <w:rsid w:val="00871CA8"/>
    <w:rsid w:val="0090451A"/>
    <w:rsid w:val="0093242E"/>
    <w:rsid w:val="009433A1"/>
    <w:rsid w:val="00977E16"/>
    <w:rsid w:val="009E70FE"/>
    <w:rsid w:val="00A9647F"/>
    <w:rsid w:val="00A96705"/>
    <w:rsid w:val="00AB7142"/>
    <w:rsid w:val="00AD1941"/>
    <w:rsid w:val="00AD5D52"/>
    <w:rsid w:val="00AE12EF"/>
    <w:rsid w:val="00B22250"/>
    <w:rsid w:val="00B62D33"/>
    <w:rsid w:val="00B63B2B"/>
    <w:rsid w:val="00BA5C07"/>
    <w:rsid w:val="00BE15EF"/>
    <w:rsid w:val="00BF0AD0"/>
    <w:rsid w:val="00C2216C"/>
    <w:rsid w:val="00C35B54"/>
    <w:rsid w:val="00C7133C"/>
    <w:rsid w:val="00C864B0"/>
    <w:rsid w:val="00CA1128"/>
    <w:rsid w:val="00CC76C1"/>
    <w:rsid w:val="00CD14D2"/>
    <w:rsid w:val="00D27B1C"/>
    <w:rsid w:val="00D30C78"/>
    <w:rsid w:val="00D40BE5"/>
    <w:rsid w:val="00D718C7"/>
    <w:rsid w:val="00D764DE"/>
    <w:rsid w:val="00E365EA"/>
    <w:rsid w:val="00E91E90"/>
    <w:rsid w:val="00EB4914"/>
    <w:rsid w:val="00EC3513"/>
    <w:rsid w:val="00EE7F74"/>
    <w:rsid w:val="00F0430C"/>
    <w:rsid w:val="00F145F5"/>
    <w:rsid w:val="00F14C0A"/>
    <w:rsid w:val="00FB002D"/>
    <w:rsid w:val="00FB0A12"/>
    <w:rsid w:val="00FB0B40"/>
    <w:rsid w:val="00FB440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CBC2467"/>
  <w15:docId w15:val="{4A8C1D0C-2330-4B79-90DA-BB05A7B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D0"/>
    <w:rsid w:val="00203040"/>
    <w:rsid w:val="00297961"/>
    <w:rsid w:val="00337ECE"/>
    <w:rsid w:val="003E01E7"/>
    <w:rsid w:val="004943D0"/>
    <w:rsid w:val="005E35A5"/>
    <w:rsid w:val="00815269"/>
    <w:rsid w:val="00C737AF"/>
    <w:rsid w:val="00D97B41"/>
    <w:rsid w:val="00F92690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33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4E5E-9772-4E4B-8011-AC7294B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Mehrzweckhalle, Rathausplatz,                              64846 Groß-Zimmern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Sportzentrum am Ried</dc:title>
  <dc:creator>Karin Hasenbach</dc:creator>
  <cp:lastModifiedBy>Karin Hasenbach</cp:lastModifiedBy>
  <cp:revision>6</cp:revision>
  <cp:lastPrinted>2017-08-17T19:10:00Z</cp:lastPrinted>
  <dcterms:created xsi:type="dcterms:W3CDTF">2018-08-02T12:34:00Z</dcterms:created>
  <dcterms:modified xsi:type="dcterms:W3CDTF">2018-08-02T12:36:00Z</dcterms:modified>
</cp:coreProperties>
</file>